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1BAD" w14:textId="77777777" w:rsidR="00113D66" w:rsidRPr="00B550FA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4003989C" w14:textId="77777777" w:rsidR="00113D66" w:rsidRPr="00B550FA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>«ՀԱՅԱՍՏԱՆԻ ՀԱՆՐԱՊԵՏՈՒԹՅԱՆ ՍՅՈՒՆԻՔԻ ՄԱՐԶԻ ՄԵՂՐԻ ՀԱՄԱՅՆՔԻ ԲՅՈՒՋԵԻ ՎԱՐՉԱԿԱՆ ՄԱՍԻ ՊԱՀՈՒՍՏԱՅԻՆ ՖՈՆԴԻՑ ԳՈՒՄԱՐ ՀԱՏԿԱՑՆԵԼՈՒ ՄԱՍԻՆ» ՈՐՈՇՄԱՆ ՆԱԽԱԳԾԻ ՎԵՐԱԲԵՐՅԱԼ</w:t>
      </w:r>
    </w:p>
    <w:p w14:paraId="65026D90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293225CD" w14:textId="77777777" w:rsidR="00113D66" w:rsidRPr="00B550FA" w:rsidRDefault="00113D66" w:rsidP="00113D66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1.Իրավական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ակտի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ընդունման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անհրաժեշտությունը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նպատակը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>).</w:t>
      </w:r>
      <w:proofErr w:type="gramEnd"/>
    </w:p>
    <w:p w14:paraId="03E0DFF3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կտ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ընդունմամբ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2026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ու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հուստայ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ֆոնդ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տկացումն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երաձևակերպումն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չկանխատեսված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ելք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ելք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ֆինանսավորմ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։</w:t>
      </w:r>
    </w:p>
    <w:p w14:paraId="64FC22C6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նավորապես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է՝</w:t>
      </w:r>
    </w:p>
    <w:p w14:paraId="37CEFA4B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proofErr w:type="gramStart"/>
      <w:r w:rsidRPr="00B550FA">
        <w:rPr>
          <w:rFonts w:ascii="Courier New" w:hAnsi="Courier New" w:cs="Courier New"/>
          <w:sz w:val="24"/>
          <w:szCs w:val="24"/>
          <w:lang w:val="en-US"/>
        </w:rPr>
        <w:t> </w:t>
      </w:r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proofErr w:type="gram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հուստայ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ֆոնդ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տկացու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5 500 000 (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ինգ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իլիո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ինգհարյու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) ՀՀ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՝</w:t>
      </w:r>
    </w:p>
    <w:p w14:paraId="1A64EC76" w14:textId="77777777" w:rsidR="00113D66" w:rsidRDefault="00113D66" w:rsidP="00113D66">
      <w:pPr>
        <w:pStyle w:val="a8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 w:cs="Sylfaen"/>
          <w:sz w:val="24"/>
          <w:szCs w:val="24"/>
          <w:lang w:val="en-US"/>
        </w:rPr>
        <w:t>Աշխատակազմ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գծով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նույթ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ծառայությունն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(01.03.01)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ծրագրին</w:t>
      </w:r>
      <w:proofErr w:type="spellEnd"/>
      <w:r w:rsidRPr="00B550FA">
        <w:rPr>
          <w:rFonts w:ascii="Courier New" w:hAnsi="Courier New" w:cs="Courier New"/>
          <w:sz w:val="24"/>
          <w:szCs w:val="24"/>
          <w:lang w:val="en-US"/>
        </w:rPr>
        <w:t> </w:t>
      </w:r>
      <w:r w:rsidRPr="00B550FA">
        <w:rPr>
          <w:rFonts w:ascii="GHEA Grapalat" w:hAnsi="GHEA Grapalat"/>
          <w:sz w:val="24"/>
          <w:szCs w:val="24"/>
          <w:lang w:val="en-US"/>
        </w:rPr>
        <w:t xml:space="preserve"> 500 000 (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ինգ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) ՀՀ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:</w:t>
      </w:r>
    </w:p>
    <w:p w14:paraId="2CD01CD9" w14:textId="77777777" w:rsidR="00113D66" w:rsidRDefault="00113D66" w:rsidP="00113D66">
      <w:pPr>
        <w:pStyle w:val="a8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նույթ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ծառայությունն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դասեր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չպատկանող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) (01.06.01)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ծրագրին</w:t>
      </w:r>
      <w:proofErr w:type="spellEnd"/>
      <w:r w:rsidRPr="00B550FA">
        <w:rPr>
          <w:rFonts w:ascii="Courier New" w:hAnsi="Courier New" w:cs="Courier New"/>
          <w:sz w:val="24"/>
          <w:szCs w:val="24"/>
          <w:lang w:val="en-US"/>
        </w:rPr>
        <w:t> </w:t>
      </w:r>
      <w:r w:rsidRPr="00B550FA">
        <w:rPr>
          <w:rFonts w:ascii="GHEA Grapalat" w:hAnsi="GHEA Grapalat"/>
          <w:sz w:val="24"/>
          <w:szCs w:val="24"/>
          <w:lang w:val="en-US"/>
        </w:rPr>
        <w:t xml:space="preserve"> 4 000 000 (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իլիո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) ՀՀ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:</w:t>
      </w:r>
    </w:p>
    <w:p w14:paraId="46EF6A3A" w14:textId="77777777" w:rsidR="00113D66" w:rsidRPr="00B550FA" w:rsidRDefault="00113D66" w:rsidP="00113D66">
      <w:pPr>
        <w:pStyle w:val="a8"/>
        <w:numPr>
          <w:ilvl w:val="0"/>
          <w:numId w:val="3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շակույթ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տն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կումբն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ենտրոնն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(08.02.03) 1 000 000 (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իլիո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) ՀՀ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։</w:t>
      </w:r>
    </w:p>
    <w:p w14:paraId="69CB1227" w14:textId="77777777" w:rsidR="00113D66" w:rsidRPr="00B550FA" w:rsidRDefault="00113D66" w:rsidP="00113D66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2.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Կարգավորման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նպատակը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բնույթը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>.</w:t>
      </w:r>
    </w:p>
    <w:p w14:paraId="2E844F44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հուստայ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ֆոնդ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տկացումները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յմանավորված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2026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ու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չնախատեսված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ծախսերը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։</w:t>
      </w:r>
    </w:p>
    <w:p w14:paraId="24E1A92A" w14:textId="77777777" w:rsidR="00113D66" w:rsidRPr="00B550FA" w:rsidRDefault="00113D66" w:rsidP="00113D66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3.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Ակնկալվող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արդյունք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>.</w:t>
      </w:r>
    </w:p>
    <w:p w14:paraId="00237259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ենթակա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րտավորությունն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AE67BBF" w14:textId="77777777" w:rsidR="00113D66" w:rsidRPr="00B550FA" w:rsidRDefault="00113D66" w:rsidP="00113D66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4.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Ակտի</w:t>
      </w:r>
      <w:proofErr w:type="spellEnd"/>
      <w:r w:rsidRPr="00B550FA">
        <w:rPr>
          <w:rFonts w:ascii="Courier New" w:hAnsi="Courier New" w:cs="Courier New"/>
          <w:b/>
          <w:sz w:val="24"/>
          <w:szCs w:val="24"/>
          <w:lang w:val="en-US"/>
        </w:rPr>
        <w:t> 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նորմատիվ</w:t>
      </w:r>
      <w:proofErr w:type="spellEnd"/>
      <w:r w:rsidRPr="00B550FA">
        <w:rPr>
          <w:rFonts w:ascii="Courier New" w:hAnsi="Courier New" w:cs="Courier New"/>
          <w:b/>
          <w:sz w:val="24"/>
          <w:szCs w:val="24"/>
          <w:lang w:val="en-US"/>
        </w:rPr>
        <w:t> 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բնույթի</w:t>
      </w:r>
      <w:proofErr w:type="spell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b/>
          <w:sz w:val="24"/>
          <w:szCs w:val="24"/>
          <w:lang w:val="en-US"/>
        </w:rPr>
        <w:t>հիմնավորվածությու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>.</w:t>
      </w:r>
    </w:p>
    <w:p w14:paraId="2726502A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որմատիվ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կտ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34-րդ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2-րդ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գիծը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նդիսանում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որմատիվ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կտ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:</w:t>
      </w:r>
    </w:p>
    <w:p w14:paraId="03DE3434" w14:textId="77777777" w:rsidR="00113D66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15E95A7A" w14:textId="77777777" w:rsidR="00113D66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3440C374" w14:textId="77777777" w:rsidR="00113D66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3396F768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p w14:paraId="7E85534D" w14:textId="77777777" w:rsidR="00113D66" w:rsidRPr="00B550FA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lastRenderedPageBreak/>
        <w:t>ՏԵՂԵԿԱՆՔ</w:t>
      </w:r>
    </w:p>
    <w:p w14:paraId="5BD9BBD0" w14:textId="77777777" w:rsidR="00113D66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«ՀԱՅԱՍՏԱՆԻ ՀԱՆՐԱՊԵՏՈՒԹՅԱՆ ՍՅՈՒՆԻՔԻ ՄԱՐԶԻ ՄԵՂՐԻ ՀԱՄԱՅՆՔԻ ԲՅՈՒՋԵԻ ՎԱՐՉԱԿԱՆ ՄԱՍԻ ՊԱՀՈՒՍՏԱՅԻՆ ՖՈՆԴԻՑ ԳՈՒՄԱՐ ՀԱՏԿԱՑՆԵԼՈՒ ՄԱՍԻՆ» ՈՐՈՇՄԱՆ ՆԱԽԱԳԾԻ </w:t>
      </w:r>
      <w:proofErr w:type="gramStart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ՎԵՐԱԲԵՐՅԱԼ </w:t>
      </w:r>
      <w:r w:rsidRPr="00B550FA">
        <w:rPr>
          <w:rFonts w:ascii="Courier New" w:hAnsi="Courier New" w:cs="Courier New"/>
          <w:b/>
          <w:sz w:val="24"/>
          <w:szCs w:val="24"/>
          <w:lang w:val="en-US"/>
        </w:rPr>
        <w:t> </w:t>
      </w:r>
      <w:r w:rsidRPr="00B550FA">
        <w:rPr>
          <w:rFonts w:ascii="GHEA Grapalat" w:hAnsi="GHEA Grapalat"/>
          <w:b/>
          <w:sz w:val="24"/>
          <w:szCs w:val="24"/>
          <w:lang w:val="en-US"/>
        </w:rPr>
        <w:t>ՄԵՂՐԻ</w:t>
      </w:r>
      <w:proofErr w:type="gram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ՀԱՄԱՅՆՔԻ ԱՎԱԳԱՆՈՒ ՈՐՈՇՄԱՆ ՆԱԽԱԳԾԻ ԸՆԴՈՒՆՄԱՆ ԱՌՆՉՈՒԹՅԱՄԲ ԱՅԼ ԻՐԱՎԱԿԱՆ ԱԿՏԵՐԻ ԸՆԴՈՒՆՄԱՆ ԱՆՀՐԱԺԵՇՏՈՒԹՅԱՆ ԿԱՄ ԲԱՑԱԿԱՅՈՒԹՅԱՆ ՄԱՍԻՆ</w:t>
      </w:r>
    </w:p>
    <w:p w14:paraId="4B070ABB" w14:textId="77777777" w:rsidR="00113D66" w:rsidRPr="00B550FA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68337E8C" w14:textId="77777777" w:rsidR="00113D66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550FA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հուստայ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ֆոնդ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գումա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տկացնել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ընդունմամբ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կտե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ընդունել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չկ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1A8AC02A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57FAD609" w14:textId="77777777" w:rsidR="00113D66" w:rsidRPr="00B550FA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>ՏԵՂԵԿԱՆՔ</w:t>
      </w:r>
    </w:p>
    <w:p w14:paraId="4CF1FBBF" w14:textId="77777777" w:rsidR="00113D66" w:rsidRPr="00B550FA" w:rsidRDefault="00113D66" w:rsidP="00113D66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«ՀԱՅԱՍՏԱՆԻ ՀԱՆՐԱՊԵՏՈՒԹՅԱՆ ՍՅՈՒՆԻՔԻ ՄԱՐԶԻ ՄԵՂՐԻ ՀԱՄԱՅՆՔԻ ԲՅՈՒՋԵԻ ՎԱՐՉԱԿԱՆ ՄԱՍԻ ՊԱՀՈՒՍՏԱՅԻՆ ՖՈՆԴԻՑ ԳՈՒՄԱՐ ՀԱՏԿԱՑՆԵԼՈՒ ՄԱՍԻՆ» ՈՐՈՇՄԱՆ ՆԱԽԱԳԾԻ </w:t>
      </w:r>
      <w:proofErr w:type="gramStart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ՎԵՐԱԲԵՐՅԱԼ </w:t>
      </w:r>
      <w:r w:rsidRPr="00B550FA">
        <w:rPr>
          <w:rFonts w:ascii="Courier New" w:hAnsi="Courier New" w:cs="Courier New"/>
          <w:b/>
          <w:sz w:val="24"/>
          <w:szCs w:val="24"/>
          <w:lang w:val="en-US"/>
        </w:rPr>
        <w:t> </w:t>
      </w:r>
      <w:r w:rsidRPr="00B550FA">
        <w:rPr>
          <w:rFonts w:ascii="GHEA Grapalat" w:hAnsi="GHEA Grapalat"/>
          <w:b/>
          <w:sz w:val="24"/>
          <w:szCs w:val="24"/>
          <w:lang w:val="en-US"/>
        </w:rPr>
        <w:t>ՄԵՂՐԻ</w:t>
      </w:r>
      <w:proofErr w:type="gramEnd"/>
      <w:r w:rsidRPr="00B550FA">
        <w:rPr>
          <w:rFonts w:ascii="GHEA Grapalat" w:hAnsi="GHEA Grapalat"/>
          <w:b/>
          <w:sz w:val="24"/>
          <w:szCs w:val="24"/>
          <w:lang w:val="en-US"/>
        </w:rPr>
        <w:t xml:space="preserve"> ՀԱՄԱՅՆՔԻ ԱՎԱԳԱՆՈՒ ՈՐՈՇՄԱՆ ՆԱԽԱԳԾԻ ԸՆԴՈՒՆՄԱՆ ԱՌՆՉՈՒԹՅԱՄԲ ՄԵՂՐԻ ՀԱՄԱՅՆՔԻ ԲՅՈՒՋԵԻ ԵԿԱՄՈՒՏՆԵՐՈՒՄ ԵՎ ԾԱԽՍԵՐՈՒՄ ՍՊԱՍՎԵԼԻՔ ՓՈՓՈԽՈՒԹՅՈՒՆՆԵՐԻ ՄԱՍԻՆ</w:t>
      </w:r>
    </w:p>
    <w:p w14:paraId="7A53BE7A" w14:textId="77777777" w:rsidR="00113D66" w:rsidRPr="00B550FA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79BF4454" w14:textId="77777777" w:rsidR="00113D66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550FA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Սյունի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պահուստայ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ֆոնդից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գումար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տկացնել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ընդունումը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ծախս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էակա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ազդեցություն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550FA">
        <w:rPr>
          <w:rFonts w:ascii="GHEA Grapalat" w:hAnsi="GHEA Grapalat"/>
          <w:sz w:val="24"/>
          <w:szCs w:val="24"/>
          <w:lang w:val="en-US"/>
        </w:rPr>
        <w:t>ունենա</w:t>
      </w:r>
      <w:proofErr w:type="spellEnd"/>
      <w:r w:rsidRPr="00B550FA">
        <w:rPr>
          <w:rFonts w:ascii="GHEA Grapalat" w:hAnsi="GHEA Grapalat"/>
          <w:sz w:val="24"/>
          <w:szCs w:val="24"/>
          <w:lang w:val="en-US"/>
        </w:rPr>
        <w:t>:</w:t>
      </w:r>
    </w:p>
    <w:p w14:paraId="39AD4E04" w14:textId="77777777" w:rsidR="00113D66" w:rsidRDefault="00113D66" w:rsidP="00113D66">
      <w:pPr>
        <w:jc w:val="both"/>
        <w:rPr>
          <w:rFonts w:ascii="GHEA Grapalat" w:hAnsi="GHEA Grapalat"/>
          <w:sz w:val="24"/>
          <w:szCs w:val="24"/>
          <w:lang w:val="en-US"/>
        </w:rPr>
      </w:pPr>
    </w:p>
    <w:p w14:paraId="083A8C18" w14:textId="77777777" w:rsidR="0057134B" w:rsidRPr="00113D66" w:rsidRDefault="0057134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en-US" w:eastAsia="en-US"/>
        </w:rPr>
      </w:pPr>
    </w:p>
    <w:p w14:paraId="1E79E54E" w14:textId="77777777" w:rsidR="00A00BF8" w:rsidRPr="00221C64" w:rsidRDefault="00A00BF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69D3B7AD" w14:textId="77777777" w:rsidR="0039636C" w:rsidRPr="00221C64" w:rsidRDefault="0039636C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4059F049" w14:textId="14919262" w:rsidR="00A44421" w:rsidRPr="00221C64" w:rsidRDefault="0039636C" w:rsidP="00AD5A09">
      <w:pPr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  <w:r w:rsidRPr="00221C64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221C64">
        <w:rPr>
          <w:rFonts w:ascii="GHEA Grapalat" w:hAnsi="GHEA Grapalat"/>
          <w:b/>
          <w:sz w:val="24"/>
          <w:szCs w:val="24"/>
          <w:lang w:val="hy-AM"/>
        </w:rPr>
        <w:tab/>
        <w:t xml:space="preserve">  </w:t>
      </w:r>
      <w:r w:rsidR="00221C64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</w:t>
      </w:r>
      <w:r w:rsidR="00A00BF8" w:rsidRPr="00221C6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221C64">
        <w:rPr>
          <w:rFonts w:ascii="GHEA Grapalat" w:hAnsi="GHEA Grapalat"/>
          <w:b/>
          <w:sz w:val="24"/>
          <w:szCs w:val="24"/>
          <w:lang w:val="hy-AM"/>
        </w:rPr>
        <w:tab/>
      </w:r>
      <w:r w:rsidR="00113D66">
        <w:rPr>
          <w:rFonts w:ascii="GHEA Grapalat" w:hAnsi="GHEA Grapalat"/>
          <w:b/>
          <w:sz w:val="24"/>
          <w:szCs w:val="24"/>
          <w:lang w:val="hy-AM"/>
        </w:rPr>
        <w:t>Խ</w:t>
      </w:r>
      <w:r w:rsidR="00113D66">
        <w:rPr>
          <w:rFonts w:ascii="GHEA Grapalat" w:hAnsi="GHEA Grapalat"/>
          <w:b/>
          <w:sz w:val="24"/>
          <w:szCs w:val="24"/>
          <w:lang w:val="en-US"/>
        </w:rPr>
        <w:t>.</w:t>
      </w:r>
      <w:r w:rsidR="00AD5A09" w:rsidRPr="00221C64">
        <w:rPr>
          <w:rFonts w:ascii="GHEA Grapalat" w:hAnsi="GHEA Grapalat"/>
          <w:b/>
          <w:sz w:val="24"/>
          <w:szCs w:val="24"/>
          <w:lang w:val="hy-AM"/>
        </w:rPr>
        <w:t xml:space="preserve"> ԱՆԴՐԵԱՍՅԱՆ</w:t>
      </w:r>
    </w:p>
    <w:sectPr w:rsidR="00A44421" w:rsidRPr="00221C64" w:rsidSect="00113D66">
      <w:pgSz w:w="11906" w:h="16838"/>
      <w:pgMar w:top="851" w:right="707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507EA" w14:textId="77777777" w:rsidR="00C26791" w:rsidRDefault="00C26791" w:rsidP="00D541DB">
      <w:pPr>
        <w:spacing w:after="0" w:line="240" w:lineRule="auto"/>
      </w:pPr>
      <w:r>
        <w:separator/>
      </w:r>
    </w:p>
  </w:endnote>
  <w:endnote w:type="continuationSeparator" w:id="0">
    <w:p w14:paraId="43547C4A" w14:textId="77777777" w:rsidR="00C26791" w:rsidRDefault="00C26791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9D4A" w14:textId="77777777" w:rsidR="00C26791" w:rsidRDefault="00C26791" w:rsidP="00D541DB">
      <w:pPr>
        <w:spacing w:after="0" w:line="240" w:lineRule="auto"/>
      </w:pPr>
      <w:r>
        <w:separator/>
      </w:r>
    </w:p>
  </w:footnote>
  <w:footnote w:type="continuationSeparator" w:id="0">
    <w:p w14:paraId="763AB25B" w14:textId="77777777" w:rsidR="00C26791" w:rsidRDefault="00C26791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DA1AB5"/>
    <w:multiLevelType w:val="hybridMultilevel"/>
    <w:tmpl w:val="9144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6">
    <w:nsid w:val="186762B6"/>
    <w:multiLevelType w:val="hybridMultilevel"/>
    <w:tmpl w:val="6F3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24574534"/>
    <w:multiLevelType w:val="hybridMultilevel"/>
    <w:tmpl w:val="51B4D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21BDE"/>
    <w:multiLevelType w:val="hybridMultilevel"/>
    <w:tmpl w:val="F5008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4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6F3BDA"/>
    <w:multiLevelType w:val="hybridMultilevel"/>
    <w:tmpl w:val="71E86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A094C8">
      <w:start w:val="1"/>
      <w:numFmt w:val="bullet"/>
      <w:lvlText w:val="-"/>
      <w:lvlJc w:val="left"/>
      <w:pPr>
        <w:ind w:left="1440" w:hanging="360"/>
      </w:pPr>
      <w:rPr>
        <w:rFonts w:ascii="GHEA Grapalat" w:eastAsiaTheme="minorEastAsia" w:hAnsi="GHEA Grapalat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8">
    <w:nsid w:val="50C6719B"/>
    <w:multiLevelType w:val="hybridMultilevel"/>
    <w:tmpl w:val="BF1E7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6A1"/>
    <w:multiLevelType w:val="hybridMultilevel"/>
    <w:tmpl w:val="1B7CC39C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6">
    <w:nsid w:val="661879EA"/>
    <w:multiLevelType w:val="hybridMultilevel"/>
    <w:tmpl w:val="C69A9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9">
    <w:nsid w:val="73304FD3"/>
    <w:multiLevelType w:val="hybridMultilevel"/>
    <w:tmpl w:val="A54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31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32"/>
  </w:num>
  <w:num w:numId="5">
    <w:abstractNumId w:val="1"/>
  </w:num>
  <w:num w:numId="6">
    <w:abstractNumId w:val="17"/>
  </w:num>
  <w:num w:numId="7">
    <w:abstractNumId w:val="30"/>
  </w:num>
  <w:num w:numId="8">
    <w:abstractNumId w:val="23"/>
  </w:num>
  <w:num w:numId="9">
    <w:abstractNumId w:val="31"/>
  </w:num>
  <w:num w:numId="10">
    <w:abstractNumId w:val="8"/>
  </w:num>
  <w:num w:numId="11">
    <w:abstractNumId w:val="24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20"/>
  </w:num>
  <w:num w:numId="18">
    <w:abstractNumId w:val="21"/>
  </w:num>
  <w:num w:numId="19">
    <w:abstractNumId w:val="14"/>
  </w:num>
  <w:num w:numId="20">
    <w:abstractNumId w:val="9"/>
  </w:num>
  <w:num w:numId="21">
    <w:abstractNumId w:val="28"/>
  </w:num>
  <w:num w:numId="22">
    <w:abstractNumId w:val="22"/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6"/>
  </w:num>
  <w:num w:numId="28">
    <w:abstractNumId w:val="26"/>
  </w:num>
  <w:num w:numId="29">
    <w:abstractNumId w:val="10"/>
  </w:num>
  <w:num w:numId="30">
    <w:abstractNumId w:val="4"/>
  </w:num>
  <w:num w:numId="31">
    <w:abstractNumId w:val="1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1060"/>
    <w:rsid w:val="000033B0"/>
    <w:rsid w:val="00004329"/>
    <w:rsid w:val="00012726"/>
    <w:rsid w:val="00014920"/>
    <w:rsid w:val="000163A9"/>
    <w:rsid w:val="00017B7B"/>
    <w:rsid w:val="00020259"/>
    <w:rsid w:val="00024E5E"/>
    <w:rsid w:val="00025016"/>
    <w:rsid w:val="00032B3F"/>
    <w:rsid w:val="00032DCC"/>
    <w:rsid w:val="0003380C"/>
    <w:rsid w:val="00034B33"/>
    <w:rsid w:val="000351F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3003"/>
    <w:rsid w:val="00067331"/>
    <w:rsid w:val="00067927"/>
    <w:rsid w:val="0007091E"/>
    <w:rsid w:val="00072749"/>
    <w:rsid w:val="00081685"/>
    <w:rsid w:val="000816BA"/>
    <w:rsid w:val="00085D4C"/>
    <w:rsid w:val="00087865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3D66"/>
    <w:rsid w:val="0011698F"/>
    <w:rsid w:val="0012042A"/>
    <w:rsid w:val="001228AF"/>
    <w:rsid w:val="00122D96"/>
    <w:rsid w:val="00122F6E"/>
    <w:rsid w:val="001271EB"/>
    <w:rsid w:val="001363F2"/>
    <w:rsid w:val="00136421"/>
    <w:rsid w:val="00136C00"/>
    <w:rsid w:val="001379CE"/>
    <w:rsid w:val="0014058D"/>
    <w:rsid w:val="0014316D"/>
    <w:rsid w:val="00145C62"/>
    <w:rsid w:val="00146858"/>
    <w:rsid w:val="00146C0B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CE9"/>
    <w:rsid w:val="00165D8B"/>
    <w:rsid w:val="001703A4"/>
    <w:rsid w:val="001703E0"/>
    <w:rsid w:val="00171518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1B4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6D5"/>
    <w:rsid w:val="001D1D3A"/>
    <w:rsid w:val="001D352D"/>
    <w:rsid w:val="001D5AB1"/>
    <w:rsid w:val="001D5F6B"/>
    <w:rsid w:val="001E38E7"/>
    <w:rsid w:val="001E3974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0969"/>
    <w:rsid w:val="00221C64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528A"/>
    <w:rsid w:val="00246121"/>
    <w:rsid w:val="00260193"/>
    <w:rsid w:val="00260FCB"/>
    <w:rsid w:val="0026109A"/>
    <w:rsid w:val="002630DB"/>
    <w:rsid w:val="00263B9C"/>
    <w:rsid w:val="00264DB3"/>
    <w:rsid w:val="00272A80"/>
    <w:rsid w:val="002731DA"/>
    <w:rsid w:val="002732BC"/>
    <w:rsid w:val="00274B4E"/>
    <w:rsid w:val="002767D6"/>
    <w:rsid w:val="00281419"/>
    <w:rsid w:val="002840BC"/>
    <w:rsid w:val="00284F92"/>
    <w:rsid w:val="00286643"/>
    <w:rsid w:val="00286A59"/>
    <w:rsid w:val="002965EF"/>
    <w:rsid w:val="002A21B4"/>
    <w:rsid w:val="002A6134"/>
    <w:rsid w:val="002A7DAD"/>
    <w:rsid w:val="002B635A"/>
    <w:rsid w:val="002C09DB"/>
    <w:rsid w:val="002C1C15"/>
    <w:rsid w:val="002C2C7C"/>
    <w:rsid w:val="002C51C1"/>
    <w:rsid w:val="002D1FD6"/>
    <w:rsid w:val="002D414B"/>
    <w:rsid w:val="002D6020"/>
    <w:rsid w:val="002E17FE"/>
    <w:rsid w:val="002E1F87"/>
    <w:rsid w:val="002E396A"/>
    <w:rsid w:val="002F20AB"/>
    <w:rsid w:val="002F2FE4"/>
    <w:rsid w:val="002F3B0D"/>
    <w:rsid w:val="002F47B7"/>
    <w:rsid w:val="002F566F"/>
    <w:rsid w:val="002F60FE"/>
    <w:rsid w:val="002F788D"/>
    <w:rsid w:val="003013ED"/>
    <w:rsid w:val="00302E25"/>
    <w:rsid w:val="00303CE1"/>
    <w:rsid w:val="00306E40"/>
    <w:rsid w:val="00307D1E"/>
    <w:rsid w:val="00314C8F"/>
    <w:rsid w:val="00317E8D"/>
    <w:rsid w:val="0032020A"/>
    <w:rsid w:val="003212E7"/>
    <w:rsid w:val="00321B71"/>
    <w:rsid w:val="00327729"/>
    <w:rsid w:val="00327EB7"/>
    <w:rsid w:val="00330D0F"/>
    <w:rsid w:val="00333592"/>
    <w:rsid w:val="00334383"/>
    <w:rsid w:val="003427B9"/>
    <w:rsid w:val="0034370F"/>
    <w:rsid w:val="00344F88"/>
    <w:rsid w:val="00345D1F"/>
    <w:rsid w:val="003500AD"/>
    <w:rsid w:val="00353AAC"/>
    <w:rsid w:val="00355CB7"/>
    <w:rsid w:val="0035682C"/>
    <w:rsid w:val="00357DDC"/>
    <w:rsid w:val="00361633"/>
    <w:rsid w:val="00365933"/>
    <w:rsid w:val="003661E8"/>
    <w:rsid w:val="00374A12"/>
    <w:rsid w:val="00380920"/>
    <w:rsid w:val="003816E6"/>
    <w:rsid w:val="00381825"/>
    <w:rsid w:val="00387329"/>
    <w:rsid w:val="00393743"/>
    <w:rsid w:val="00395D00"/>
    <w:rsid w:val="0039636C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09C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0634"/>
    <w:rsid w:val="004017DE"/>
    <w:rsid w:val="00401F26"/>
    <w:rsid w:val="00402BF0"/>
    <w:rsid w:val="00403A8B"/>
    <w:rsid w:val="00404F8C"/>
    <w:rsid w:val="00406D10"/>
    <w:rsid w:val="00411DC7"/>
    <w:rsid w:val="00412457"/>
    <w:rsid w:val="004128EA"/>
    <w:rsid w:val="0041334B"/>
    <w:rsid w:val="00416E33"/>
    <w:rsid w:val="00417495"/>
    <w:rsid w:val="004178CA"/>
    <w:rsid w:val="004203A0"/>
    <w:rsid w:val="00420A9B"/>
    <w:rsid w:val="00422B0F"/>
    <w:rsid w:val="00422C3C"/>
    <w:rsid w:val="00423F16"/>
    <w:rsid w:val="00424BA3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386A"/>
    <w:rsid w:val="00474085"/>
    <w:rsid w:val="00474B7D"/>
    <w:rsid w:val="00475BE3"/>
    <w:rsid w:val="0047649C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1C64"/>
    <w:rsid w:val="004A3016"/>
    <w:rsid w:val="004A461A"/>
    <w:rsid w:val="004A4CEA"/>
    <w:rsid w:val="004A61E6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4C68"/>
    <w:rsid w:val="004D591B"/>
    <w:rsid w:val="004D59A3"/>
    <w:rsid w:val="004E02B6"/>
    <w:rsid w:val="004E08D7"/>
    <w:rsid w:val="004E282A"/>
    <w:rsid w:val="004E2E6A"/>
    <w:rsid w:val="004E4570"/>
    <w:rsid w:val="004E4D1E"/>
    <w:rsid w:val="004E6018"/>
    <w:rsid w:val="004E6185"/>
    <w:rsid w:val="004E63C9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6CEF"/>
    <w:rsid w:val="0055749E"/>
    <w:rsid w:val="0056063F"/>
    <w:rsid w:val="0056084E"/>
    <w:rsid w:val="005628E5"/>
    <w:rsid w:val="005636EA"/>
    <w:rsid w:val="005677D1"/>
    <w:rsid w:val="005709AF"/>
    <w:rsid w:val="0057134B"/>
    <w:rsid w:val="00571E70"/>
    <w:rsid w:val="0057393B"/>
    <w:rsid w:val="0057558A"/>
    <w:rsid w:val="00577C91"/>
    <w:rsid w:val="005805ED"/>
    <w:rsid w:val="00582820"/>
    <w:rsid w:val="0058295A"/>
    <w:rsid w:val="00583138"/>
    <w:rsid w:val="00583B8B"/>
    <w:rsid w:val="00583EAB"/>
    <w:rsid w:val="0058474E"/>
    <w:rsid w:val="00585519"/>
    <w:rsid w:val="0058563B"/>
    <w:rsid w:val="00585E3D"/>
    <w:rsid w:val="00587787"/>
    <w:rsid w:val="00592461"/>
    <w:rsid w:val="00592670"/>
    <w:rsid w:val="00592DEC"/>
    <w:rsid w:val="00594443"/>
    <w:rsid w:val="0059574A"/>
    <w:rsid w:val="005960CE"/>
    <w:rsid w:val="00597B22"/>
    <w:rsid w:val="00597D71"/>
    <w:rsid w:val="005A3EA4"/>
    <w:rsid w:val="005A72E0"/>
    <w:rsid w:val="005A7BFB"/>
    <w:rsid w:val="005B0CE5"/>
    <w:rsid w:val="005B3F05"/>
    <w:rsid w:val="005B3F85"/>
    <w:rsid w:val="005B4737"/>
    <w:rsid w:val="005B49AC"/>
    <w:rsid w:val="005B7EC7"/>
    <w:rsid w:val="005C0DEC"/>
    <w:rsid w:val="005C14ED"/>
    <w:rsid w:val="005C1C98"/>
    <w:rsid w:val="005C48E7"/>
    <w:rsid w:val="005C4BDF"/>
    <w:rsid w:val="005C4C08"/>
    <w:rsid w:val="005C7ED2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7D9D"/>
    <w:rsid w:val="005F14F5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3648"/>
    <w:rsid w:val="00617170"/>
    <w:rsid w:val="006218CE"/>
    <w:rsid w:val="00622692"/>
    <w:rsid w:val="0062391F"/>
    <w:rsid w:val="00624811"/>
    <w:rsid w:val="00625227"/>
    <w:rsid w:val="00625888"/>
    <w:rsid w:val="006262C3"/>
    <w:rsid w:val="0062638B"/>
    <w:rsid w:val="006268D7"/>
    <w:rsid w:val="00626E30"/>
    <w:rsid w:val="00627863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47FF6"/>
    <w:rsid w:val="006500D4"/>
    <w:rsid w:val="00650140"/>
    <w:rsid w:val="0065345E"/>
    <w:rsid w:val="00655D4E"/>
    <w:rsid w:val="0066066D"/>
    <w:rsid w:val="00664BF8"/>
    <w:rsid w:val="00665B72"/>
    <w:rsid w:val="00667BE5"/>
    <w:rsid w:val="00672C53"/>
    <w:rsid w:val="006745EB"/>
    <w:rsid w:val="00675348"/>
    <w:rsid w:val="00675B6D"/>
    <w:rsid w:val="00676235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85E"/>
    <w:rsid w:val="00697DD4"/>
    <w:rsid w:val="006A2C4A"/>
    <w:rsid w:val="006A5544"/>
    <w:rsid w:val="006B0F3F"/>
    <w:rsid w:val="006B533A"/>
    <w:rsid w:val="006C44C1"/>
    <w:rsid w:val="006D21FF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34B"/>
    <w:rsid w:val="007077D8"/>
    <w:rsid w:val="00711D8E"/>
    <w:rsid w:val="00712EF8"/>
    <w:rsid w:val="00713CB7"/>
    <w:rsid w:val="0071446F"/>
    <w:rsid w:val="00720E17"/>
    <w:rsid w:val="00722ADB"/>
    <w:rsid w:val="00722CC6"/>
    <w:rsid w:val="0072540D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0C61"/>
    <w:rsid w:val="007422A1"/>
    <w:rsid w:val="00744420"/>
    <w:rsid w:val="00744578"/>
    <w:rsid w:val="00747565"/>
    <w:rsid w:val="00750073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2FA"/>
    <w:rsid w:val="0077078F"/>
    <w:rsid w:val="0077118F"/>
    <w:rsid w:val="00771797"/>
    <w:rsid w:val="0077349D"/>
    <w:rsid w:val="00774BBD"/>
    <w:rsid w:val="00774C96"/>
    <w:rsid w:val="00775CEF"/>
    <w:rsid w:val="00776911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2E1C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42D4"/>
    <w:rsid w:val="007C7C4B"/>
    <w:rsid w:val="007D2C22"/>
    <w:rsid w:val="007D553D"/>
    <w:rsid w:val="007E042B"/>
    <w:rsid w:val="007E0599"/>
    <w:rsid w:val="007E38AC"/>
    <w:rsid w:val="007E63ED"/>
    <w:rsid w:val="007F204A"/>
    <w:rsid w:val="007F2C80"/>
    <w:rsid w:val="007F62EC"/>
    <w:rsid w:val="0080075A"/>
    <w:rsid w:val="008027ED"/>
    <w:rsid w:val="00802E86"/>
    <w:rsid w:val="00805052"/>
    <w:rsid w:val="00805AA0"/>
    <w:rsid w:val="00805BFD"/>
    <w:rsid w:val="008071B5"/>
    <w:rsid w:val="0081094B"/>
    <w:rsid w:val="00810D8C"/>
    <w:rsid w:val="00811249"/>
    <w:rsid w:val="00812481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1C97"/>
    <w:rsid w:val="008335AE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1282"/>
    <w:rsid w:val="00854608"/>
    <w:rsid w:val="008549D8"/>
    <w:rsid w:val="008557A4"/>
    <w:rsid w:val="00857614"/>
    <w:rsid w:val="008600BE"/>
    <w:rsid w:val="00863402"/>
    <w:rsid w:val="00863447"/>
    <w:rsid w:val="008634B1"/>
    <w:rsid w:val="00875432"/>
    <w:rsid w:val="00876D16"/>
    <w:rsid w:val="00877174"/>
    <w:rsid w:val="00877331"/>
    <w:rsid w:val="00881EAB"/>
    <w:rsid w:val="00886AEC"/>
    <w:rsid w:val="008925A8"/>
    <w:rsid w:val="00892A1A"/>
    <w:rsid w:val="0089502C"/>
    <w:rsid w:val="0089689D"/>
    <w:rsid w:val="008A12CB"/>
    <w:rsid w:val="008A1AA0"/>
    <w:rsid w:val="008A1F5D"/>
    <w:rsid w:val="008A2C15"/>
    <w:rsid w:val="008B006E"/>
    <w:rsid w:val="008B0DE3"/>
    <w:rsid w:val="008B29F0"/>
    <w:rsid w:val="008B34CB"/>
    <w:rsid w:val="008B7F26"/>
    <w:rsid w:val="008C082D"/>
    <w:rsid w:val="008C09A5"/>
    <w:rsid w:val="008C0FD7"/>
    <w:rsid w:val="008C1244"/>
    <w:rsid w:val="008C3BBC"/>
    <w:rsid w:val="008C4454"/>
    <w:rsid w:val="008C542F"/>
    <w:rsid w:val="008C6958"/>
    <w:rsid w:val="008D0605"/>
    <w:rsid w:val="008D2AE5"/>
    <w:rsid w:val="008D2C3C"/>
    <w:rsid w:val="008D36BB"/>
    <w:rsid w:val="008E0655"/>
    <w:rsid w:val="008E4732"/>
    <w:rsid w:val="008E5D11"/>
    <w:rsid w:val="008E67CA"/>
    <w:rsid w:val="008E6E32"/>
    <w:rsid w:val="008F0924"/>
    <w:rsid w:val="008F1041"/>
    <w:rsid w:val="008F11D6"/>
    <w:rsid w:val="008F68EC"/>
    <w:rsid w:val="008F799F"/>
    <w:rsid w:val="008F7E35"/>
    <w:rsid w:val="009000F8"/>
    <w:rsid w:val="0090091E"/>
    <w:rsid w:val="00901804"/>
    <w:rsid w:val="0090228B"/>
    <w:rsid w:val="009037D8"/>
    <w:rsid w:val="00904BEE"/>
    <w:rsid w:val="009079AC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3B72"/>
    <w:rsid w:val="00924558"/>
    <w:rsid w:val="0092500D"/>
    <w:rsid w:val="00925E74"/>
    <w:rsid w:val="00925F4D"/>
    <w:rsid w:val="00927687"/>
    <w:rsid w:val="00927A74"/>
    <w:rsid w:val="0093167D"/>
    <w:rsid w:val="00934C4D"/>
    <w:rsid w:val="009402B3"/>
    <w:rsid w:val="009403FF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66CE9"/>
    <w:rsid w:val="0097088A"/>
    <w:rsid w:val="00970D4C"/>
    <w:rsid w:val="00972AF7"/>
    <w:rsid w:val="00977AB5"/>
    <w:rsid w:val="00982611"/>
    <w:rsid w:val="009853CF"/>
    <w:rsid w:val="00985CE8"/>
    <w:rsid w:val="00990A32"/>
    <w:rsid w:val="00990D74"/>
    <w:rsid w:val="0099201A"/>
    <w:rsid w:val="0099539A"/>
    <w:rsid w:val="00996DD5"/>
    <w:rsid w:val="009A4463"/>
    <w:rsid w:val="009A4954"/>
    <w:rsid w:val="009A76EA"/>
    <w:rsid w:val="009B0351"/>
    <w:rsid w:val="009B1B46"/>
    <w:rsid w:val="009B2F3B"/>
    <w:rsid w:val="009B394E"/>
    <w:rsid w:val="009B3CA4"/>
    <w:rsid w:val="009B3E31"/>
    <w:rsid w:val="009B458E"/>
    <w:rsid w:val="009B5F39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8F6"/>
    <w:rsid w:val="009E6901"/>
    <w:rsid w:val="009E6AEA"/>
    <w:rsid w:val="009E7F11"/>
    <w:rsid w:val="009F02D1"/>
    <w:rsid w:val="009F0C6D"/>
    <w:rsid w:val="009F155D"/>
    <w:rsid w:val="009F218E"/>
    <w:rsid w:val="009F28EB"/>
    <w:rsid w:val="009F6A05"/>
    <w:rsid w:val="009F7FE2"/>
    <w:rsid w:val="00A006F4"/>
    <w:rsid w:val="00A00BF8"/>
    <w:rsid w:val="00A0190B"/>
    <w:rsid w:val="00A06179"/>
    <w:rsid w:val="00A06297"/>
    <w:rsid w:val="00A0778F"/>
    <w:rsid w:val="00A11629"/>
    <w:rsid w:val="00A21F6F"/>
    <w:rsid w:val="00A23997"/>
    <w:rsid w:val="00A2712E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1B6F"/>
    <w:rsid w:val="00A42348"/>
    <w:rsid w:val="00A43A4A"/>
    <w:rsid w:val="00A43B28"/>
    <w:rsid w:val="00A43F69"/>
    <w:rsid w:val="00A44060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8B4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87786"/>
    <w:rsid w:val="00A91B6F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99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5A09"/>
    <w:rsid w:val="00AD6702"/>
    <w:rsid w:val="00AD6CD9"/>
    <w:rsid w:val="00AE096A"/>
    <w:rsid w:val="00AE18C0"/>
    <w:rsid w:val="00AE6C31"/>
    <w:rsid w:val="00AF0E87"/>
    <w:rsid w:val="00AF2866"/>
    <w:rsid w:val="00AF55EA"/>
    <w:rsid w:val="00AF5822"/>
    <w:rsid w:val="00AF6E8E"/>
    <w:rsid w:val="00AF7827"/>
    <w:rsid w:val="00AF7F5B"/>
    <w:rsid w:val="00B023A4"/>
    <w:rsid w:val="00B0523B"/>
    <w:rsid w:val="00B063C2"/>
    <w:rsid w:val="00B12E67"/>
    <w:rsid w:val="00B13216"/>
    <w:rsid w:val="00B15584"/>
    <w:rsid w:val="00B15D99"/>
    <w:rsid w:val="00B16DB5"/>
    <w:rsid w:val="00B2190B"/>
    <w:rsid w:val="00B23395"/>
    <w:rsid w:val="00B25B3D"/>
    <w:rsid w:val="00B260E3"/>
    <w:rsid w:val="00B3052C"/>
    <w:rsid w:val="00B31099"/>
    <w:rsid w:val="00B32730"/>
    <w:rsid w:val="00B32866"/>
    <w:rsid w:val="00B361C9"/>
    <w:rsid w:val="00B3775B"/>
    <w:rsid w:val="00B42C83"/>
    <w:rsid w:val="00B43AD6"/>
    <w:rsid w:val="00B4528A"/>
    <w:rsid w:val="00B45293"/>
    <w:rsid w:val="00B46E61"/>
    <w:rsid w:val="00B50344"/>
    <w:rsid w:val="00B53F17"/>
    <w:rsid w:val="00B54609"/>
    <w:rsid w:val="00B55133"/>
    <w:rsid w:val="00B56CC0"/>
    <w:rsid w:val="00B56DEF"/>
    <w:rsid w:val="00B621E1"/>
    <w:rsid w:val="00B64CE7"/>
    <w:rsid w:val="00B6526A"/>
    <w:rsid w:val="00B65749"/>
    <w:rsid w:val="00B67998"/>
    <w:rsid w:val="00B740DD"/>
    <w:rsid w:val="00B75830"/>
    <w:rsid w:val="00B83005"/>
    <w:rsid w:val="00B84A89"/>
    <w:rsid w:val="00B906C4"/>
    <w:rsid w:val="00B91D29"/>
    <w:rsid w:val="00B924A5"/>
    <w:rsid w:val="00B926F9"/>
    <w:rsid w:val="00B9333B"/>
    <w:rsid w:val="00B93EC4"/>
    <w:rsid w:val="00B94193"/>
    <w:rsid w:val="00B94792"/>
    <w:rsid w:val="00B966E5"/>
    <w:rsid w:val="00B972CC"/>
    <w:rsid w:val="00BA1102"/>
    <w:rsid w:val="00BA2731"/>
    <w:rsid w:val="00BA33BD"/>
    <w:rsid w:val="00BA6EFA"/>
    <w:rsid w:val="00BA6FB2"/>
    <w:rsid w:val="00BA7066"/>
    <w:rsid w:val="00BA7C07"/>
    <w:rsid w:val="00BB4F76"/>
    <w:rsid w:val="00BC2ABA"/>
    <w:rsid w:val="00BC5FFD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5E2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26791"/>
    <w:rsid w:val="00C3189A"/>
    <w:rsid w:val="00C318A4"/>
    <w:rsid w:val="00C319F1"/>
    <w:rsid w:val="00C34D35"/>
    <w:rsid w:val="00C36E97"/>
    <w:rsid w:val="00C37078"/>
    <w:rsid w:val="00C45BD3"/>
    <w:rsid w:val="00C45E4F"/>
    <w:rsid w:val="00C476AB"/>
    <w:rsid w:val="00C51281"/>
    <w:rsid w:val="00C5366F"/>
    <w:rsid w:val="00C53F57"/>
    <w:rsid w:val="00C56186"/>
    <w:rsid w:val="00C56C1A"/>
    <w:rsid w:val="00C618AD"/>
    <w:rsid w:val="00C622FA"/>
    <w:rsid w:val="00C66A4B"/>
    <w:rsid w:val="00C70F79"/>
    <w:rsid w:val="00C7116C"/>
    <w:rsid w:val="00C727A4"/>
    <w:rsid w:val="00C72D5B"/>
    <w:rsid w:val="00C754C5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4BF0"/>
    <w:rsid w:val="00CA6428"/>
    <w:rsid w:val="00CB07E2"/>
    <w:rsid w:val="00CB5EB7"/>
    <w:rsid w:val="00CB6582"/>
    <w:rsid w:val="00CB6C54"/>
    <w:rsid w:val="00CB70DF"/>
    <w:rsid w:val="00CC05BB"/>
    <w:rsid w:val="00CC1E25"/>
    <w:rsid w:val="00CC3820"/>
    <w:rsid w:val="00CC5E4D"/>
    <w:rsid w:val="00CC6825"/>
    <w:rsid w:val="00CC6FA5"/>
    <w:rsid w:val="00CC7851"/>
    <w:rsid w:val="00CD44E1"/>
    <w:rsid w:val="00CD7A49"/>
    <w:rsid w:val="00CE0B4B"/>
    <w:rsid w:val="00CE1E67"/>
    <w:rsid w:val="00CE7DFC"/>
    <w:rsid w:val="00CF2AD7"/>
    <w:rsid w:val="00CF68BB"/>
    <w:rsid w:val="00CF7D2F"/>
    <w:rsid w:val="00CF7EF0"/>
    <w:rsid w:val="00D00B52"/>
    <w:rsid w:val="00D00E82"/>
    <w:rsid w:val="00D01271"/>
    <w:rsid w:val="00D01D04"/>
    <w:rsid w:val="00D03945"/>
    <w:rsid w:val="00D039F6"/>
    <w:rsid w:val="00D03B0F"/>
    <w:rsid w:val="00D05E2D"/>
    <w:rsid w:val="00D078D5"/>
    <w:rsid w:val="00D07E67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2830"/>
    <w:rsid w:val="00D434EF"/>
    <w:rsid w:val="00D51A3C"/>
    <w:rsid w:val="00D52E89"/>
    <w:rsid w:val="00D541DB"/>
    <w:rsid w:val="00D55E10"/>
    <w:rsid w:val="00D57E05"/>
    <w:rsid w:val="00D60E40"/>
    <w:rsid w:val="00D61A44"/>
    <w:rsid w:val="00D637EC"/>
    <w:rsid w:val="00D64C35"/>
    <w:rsid w:val="00D70D92"/>
    <w:rsid w:val="00D70DD7"/>
    <w:rsid w:val="00D7121D"/>
    <w:rsid w:val="00D74604"/>
    <w:rsid w:val="00D76D7F"/>
    <w:rsid w:val="00D8368A"/>
    <w:rsid w:val="00D840C9"/>
    <w:rsid w:val="00D846B9"/>
    <w:rsid w:val="00D9251A"/>
    <w:rsid w:val="00D92B1D"/>
    <w:rsid w:val="00D92D76"/>
    <w:rsid w:val="00D95BAA"/>
    <w:rsid w:val="00D97208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059F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24467"/>
    <w:rsid w:val="00E261C9"/>
    <w:rsid w:val="00E32A3E"/>
    <w:rsid w:val="00E33681"/>
    <w:rsid w:val="00E342EF"/>
    <w:rsid w:val="00E35C52"/>
    <w:rsid w:val="00E36BF9"/>
    <w:rsid w:val="00E4122C"/>
    <w:rsid w:val="00E42800"/>
    <w:rsid w:val="00E42ADB"/>
    <w:rsid w:val="00E44261"/>
    <w:rsid w:val="00E511C9"/>
    <w:rsid w:val="00E52624"/>
    <w:rsid w:val="00E5412F"/>
    <w:rsid w:val="00E61CDB"/>
    <w:rsid w:val="00E621E2"/>
    <w:rsid w:val="00E64A46"/>
    <w:rsid w:val="00E64FAD"/>
    <w:rsid w:val="00E659DC"/>
    <w:rsid w:val="00E773B1"/>
    <w:rsid w:val="00E82E7D"/>
    <w:rsid w:val="00E83587"/>
    <w:rsid w:val="00E84297"/>
    <w:rsid w:val="00E87CCA"/>
    <w:rsid w:val="00E91993"/>
    <w:rsid w:val="00E920BD"/>
    <w:rsid w:val="00E92A43"/>
    <w:rsid w:val="00E93637"/>
    <w:rsid w:val="00E9373E"/>
    <w:rsid w:val="00E96475"/>
    <w:rsid w:val="00EA0C00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D7FEC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333D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6859"/>
    <w:rsid w:val="00F578A1"/>
    <w:rsid w:val="00F60058"/>
    <w:rsid w:val="00F604F7"/>
    <w:rsid w:val="00F60F80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4828"/>
    <w:rsid w:val="00FB5B00"/>
    <w:rsid w:val="00FC2020"/>
    <w:rsid w:val="00FC4954"/>
    <w:rsid w:val="00FC64EE"/>
    <w:rsid w:val="00FC6CA9"/>
    <w:rsid w:val="00FD20C1"/>
    <w:rsid w:val="00FD34E6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B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Hyperlink"/>
    <w:basedOn w:val="a0"/>
    <w:uiPriority w:val="99"/>
    <w:semiHidden/>
    <w:unhideWhenUsed/>
    <w:rsid w:val="00ED7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Hyperlink"/>
    <w:basedOn w:val="a0"/>
    <w:uiPriority w:val="99"/>
    <w:semiHidden/>
    <w:unhideWhenUsed/>
    <w:rsid w:val="00ED7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50CF-423A-4F8C-B693-244738E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5-30T12:48:00Z</cp:lastPrinted>
  <dcterms:created xsi:type="dcterms:W3CDTF">2025-09-08T11:57:00Z</dcterms:created>
  <dcterms:modified xsi:type="dcterms:W3CDTF">2026-03-31T05:48:00Z</dcterms:modified>
</cp:coreProperties>
</file>